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D05CF6" w14:paraId="0302186D" w14:textId="77777777" w:rsidTr="00626CCB">
        <w:tc>
          <w:tcPr>
            <w:tcW w:w="3237" w:type="dxa"/>
          </w:tcPr>
          <w:p w14:paraId="73BA4738" w14:textId="172DE9E9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29ECA51F" w14:textId="0C6FC118" w:rsidR="00626CCB" w:rsidRPr="00D05CF6" w:rsidRDefault="00626CCB" w:rsidP="005F29FF">
            <w:pPr>
              <w:rPr>
                <w:sz w:val="22"/>
                <w:szCs w:val="22"/>
              </w:rPr>
            </w:pPr>
          </w:p>
          <w:p w14:paraId="364F7363" w14:textId="77777777" w:rsidR="00D57683" w:rsidRPr="00D05CF6" w:rsidRDefault="00D57683" w:rsidP="005F29FF">
            <w:pPr>
              <w:rPr>
                <w:sz w:val="22"/>
                <w:szCs w:val="22"/>
              </w:rPr>
            </w:pPr>
          </w:p>
          <w:p w14:paraId="41411105" w14:textId="77777777" w:rsidR="000C7AB6" w:rsidRPr="00D05CF6" w:rsidRDefault="000C7AB6">
            <w:pPr>
              <w:rPr>
                <w:lang w:val="x-none" w:eastAsia="x-none"/>
              </w:rPr>
            </w:pPr>
          </w:p>
          <w:p w14:paraId="4C4B19D1" w14:textId="768757D2" w:rsidR="000C7AB6" w:rsidRPr="00D05CF6" w:rsidRDefault="000C7AB6">
            <w:pPr>
              <w:rPr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14:paraId="782A451C" w14:textId="1DF27190" w:rsidR="00626CCB" w:rsidRPr="00AB577F" w:rsidRDefault="00626CCB" w:rsidP="005F29FF">
            <w:r w:rsidRPr="00AB577F">
              <w:t xml:space="preserve">Приложение </w:t>
            </w:r>
            <w:r w:rsidR="00122643" w:rsidRPr="00AB577F">
              <w:t>2</w:t>
            </w:r>
            <w:r w:rsidRPr="00AB577F">
              <w:t xml:space="preserve"> </w:t>
            </w:r>
          </w:p>
          <w:p w14:paraId="4AE89182" w14:textId="77777777" w:rsidR="000C7AB6" w:rsidRPr="00D05CF6" w:rsidRDefault="000C7AB6" w:rsidP="003759B6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08AA2961" w14:textId="69D92836" w:rsidR="00626CCB" w:rsidRPr="00D05CF6" w:rsidRDefault="00626CCB" w:rsidP="005F29FF">
            <w:pPr>
              <w:rPr>
                <w:b/>
                <w:sz w:val="22"/>
                <w:szCs w:val="22"/>
              </w:rPr>
            </w:pPr>
          </w:p>
        </w:tc>
      </w:tr>
    </w:tbl>
    <w:p w14:paraId="026FCB31" w14:textId="77777777" w:rsidR="00626CCB" w:rsidRPr="00D05CF6" w:rsidRDefault="00626CCB" w:rsidP="005F29FF">
      <w:pPr>
        <w:rPr>
          <w:bCs/>
          <w:sz w:val="28"/>
        </w:rPr>
      </w:pPr>
    </w:p>
    <w:p w14:paraId="15D2D61F" w14:textId="7B531466" w:rsidR="00626CCB" w:rsidRPr="00D05CF6" w:rsidRDefault="00626CCB" w:rsidP="00DA2CF5">
      <w:pPr>
        <w:jc w:val="center"/>
        <w:rPr>
          <w:bCs/>
          <w:sz w:val="28"/>
        </w:rPr>
      </w:pPr>
      <w:r w:rsidRPr="00D05CF6">
        <w:rPr>
          <w:bCs/>
          <w:sz w:val="28"/>
        </w:rPr>
        <w:t>Перечень документов,</w:t>
      </w:r>
    </w:p>
    <w:p w14:paraId="546D1A07" w14:textId="3D4274AE" w:rsidR="00626CCB" w:rsidRPr="00D05CF6" w:rsidRDefault="00626CCB" w:rsidP="00DA2CF5">
      <w:pPr>
        <w:jc w:val="center"/>
        <w:rPr>
          <w:bCs/>
          <w:sz w:val="28"/>
        </w:rPr>
      </w:pPr>
      <w:r w:rsidRPr="00D05CF6">
        <w:rPr>
          <w:bCs/>
          <w:sz w:val="28"/>
        </w:rPr>
        <w:t xml:space="preserve">представляемых юридическими лицами, </w:t>
      </w:r>
      <w:r w:rsidR="00122643" w:rsidRPr="00D05CF6">
        <w:rPr>
          <w:bCs/>
          <w:sz w:val="28"/>
        </w:rPr>
        <w:t>для участия в конкурсном отборе на</w:t>
      </w:r>
      <w:r w:rsidR="00122643" w:rsidRPr="00D05CF6">
        <w:rPr>
          <w:sz w:val="28"/>
        </w:rPr>
        <w:t xml:space="preserve"> получение финансовой поддержки </w:t>
      </w:r>
      <w:r w:rsidRPr="00D05CF6">
        <w:rPr>
          <w:bCs/>
          <w:sz w:val="28"/>
        </w:rPr>
        <w:t>начинающим субъектам малого предпринимательства на создание собственного бизнеса</w:t>
      </w:r>
    </w:p>
    <w:p w14:paraId="788C6EA7" w14:textId="77777777" w:rsidR="00626CCB" w:rsidRPr="00D05CF6" w:rsidRDefault="00626CCB" w:rsidP="00DA2CF5">
      <w:pPr>
        <w:ind w:firstLine="709"/>
        <w:rPr>
          <w:b/>
          <w:bCs/>
          <w:sz w:val="18"/>
          <w:szCs w:val="18"/>
        </w:rPr>
      </w:pPr>
    </w:p>
    <w:p w14:paraId="3E7DEAD0" w14:textId="298180FF" w:rsidR="00626CCB" w:rsidRPr="00D05CF6" w:rsidRDefault="00DA2CF5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 </w:t>
      </w:r>
      <w:r w:rsidR="00626CCB" w:rsidRPr="00D05CF6">
        <w:rPr>
          <w:sz w:val="28"/>
        </w:rPr>
        <w:t xml:space="preserve">Заявление согласно Приложению </w:t>
      </w:r>
      <w:r w:rsidR="00C47C2D">
        <w:rPr>
          <w:sz w:val="28"/>
        </w:rPr>
        <w:t>3</w:t>
      </w:r>
      <w:r w:rsidR="00626CCB" w:rsidRPr="00D05CF6">
        <w:rPr>
          <w:sz w:val="28"/>
        </w:rPr>
        <w:t xml:space="preserve"> к Порядку</w:t>
      </w:r>
      <w:r w:rsidRPr="00D05CF6">
        <w:rPr>
          <w:sz w:val="28"/>
        </w:rPr>
        <w:t>.</w:t>
      </w:r>
    </w:p>
    <w:p w14:paraId="1DB3B706" w14:textId="4749059D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28119FA" w14:textId="7ACD82FB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Копия </w:t>
      </w:r>
      <w:r w:rsidR="004C5253" w:rsidRPr="00D05CF6">
        <w:rPr>
          <w:sz w:val="28"/>
        </w:rPr>
        <w:t>всех страниц паспорта</w:t>
      </w:r>
      <w:r w:rsidR="00626CCB" w:rsidRPr="00D05CF6">
        <w:rPr>
          <w:sz w:val="28"/>
        </w:rPr>
        <w:t xml:space="preserve"> руководителя юридического лица.</w:t>
      </w:r>
    </w:p>
    <w:p w14:paraId="41D18124" w14:textId="22EDD99B" w:rsidR="000C7AB6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Бизнес-план согласно Приложению 6 к Порядку, на бумажном носителе и </w:t>
      </w:r>
      <w:r w:rsidR="00B82ED7" w:rsidRPr="00D05CF6">
        <w:rPr>
          <w:sz w:val="28"/>
        </w:rPr>
        <w:t>в электронном виде</w:t>
      </w:r>
      <w:r w:rsidR="00626CCB" w:rsidRPr="00D05CF6">
        <w:rPr>
          <w:sz w:val="28"/>
        </w:rPr>
        <w:t>.</w:t>
      </w:r>
    </w:p>
    <w:p w14:paraId="1D540A03" w14:textId="3D84DAB6" w:rsidR="000C7AB6" w:rsidRPr="00D05CF6" w:rsidRDefault="000757A7" w:rsidP="00DE69E7">
      <w:pPr>
        <w:ind w:firstLine="709"/>
        <w:jc w:val="both"/>
      </w:pPr>
      <w:r w:rsidRPr="00D05CF6">
        <w:rPr>
          <w:sz w:val="28"/>
        </w:rPr>
        <w:t>5</w:t>
      </w:r>
      <w:r w:rsidR="00DA2CF5" w:rsidRPr="00D05CF6">
        <w:rPr>
          <w:sz w:val="28"/>
        </w:rPr>
        <w:t xml:space="preserve">. </w:t>
      </w:r>
      <w:r w:rsidR="000C7AB6" w:rsidRPr="00D05CF6">
        <w:rPr>
          <w:sz w:val="28"/>
        </w:rPr>
        <w:t xml:space="preserve">Справка налогового органа </w:t>
      </w:r>
      <w:r w:rsidR="00055D33" w:rsidRPr="00D05CF6">
        <w:rPr>
          <w:sz w:val="28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0C7AB6" w:rsidRPr="00D05CF6">
        <w:rPr>
          <w:sz w:val="28"/>
        </w:rPr>
        <w:t xml:space="preserve">сформированная на дату не ранее, чем за 30 дней </w:t>
      </w:r>
      <w:r w:rsidR="0007672B" w:rsidRPr="00D05CF6">
        <w:rPr>
          <w:sz w:val="28"/>
        </w:rPr>
        <w:t>до</w:t>
      </w:r>
      <w:r w:rsidR="000C7AB6" w:rsidRPr="00D05CF6">
        <w:rPr>
          <w:sz w:val="28"/>
        </w:rPr>
        <w:t xml:space="preserve"> даты обращения за предоставлением</w:t>
      </w:r>
      <w:r w:rsidR="00055D33" w:rsidRPr="00D05CF6">
        <w:rPr>
          <w:sz w:val="28"/>
        </w:rPr>
        <w:t xml:space="preserve"> финансовой поддержки</w:t>
      </w:r>
      <w:r w:rsidR="004200E0" w:rsidRPr="00D05CF6">
        <w:rPr>
          <w:sz w:val="28"/>
        </w:rPr>
        <w:t xml:space="preserve"> (представляется в добровольном порядке).</w:t>
      </w:r>
    </w:p>
    <w:p w14:paraId="24AAD455" w14:textId="76664CC0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я документа, подтверждающего прохождение учредителем(</w:t>
      </w:r>
      <w:proofErr w:type="spellStart"/>
      <w:r w:rsidR="00626CCB" w:rsidRPr="00D05CF6">
        <w:rPr>
          <w:sz w:val="28"/>
        </w:rPr>
        <w:t>ями</w:t>
      </w:r>
      <w:proofErr w:type="spellEnd"/>
      <w:r w:rsidR="00626CCB" w:rsidRPr="00D05CF6">
        <w:rPr>
          <w:sz w:val="28"/>
        </w:rPr>
        <w:t>) юридического лица обучения или документа, подтверждающего наличие у учредителя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48A09014" w14:textId="3CA9F527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7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Копия документа, подтверждающего наличие прав на земельный участок либо помещение, предназначенные для ведения предпринимательской деятельности </w:t>
      </w:r>
      <w:r w:rsidR="00522D68" w:rsidRPr="00D05CF6">
        <w:rPr>
          <w:sz w:val="28"/>
        </w:rPr>
        <w:t xml:space="preserve">и реализации бизнес-плана </w:t>
      </w:r>
      <w:r w:rsidR="00626CCB" w:rsidRPr="00D05CF6">
        <w:rPr>
          <w:sz w:val="28"/>
        </w:rPr>
        <w:t>(</w:t>
      </w:r>
      <w:r w:rsidR="00522D68" w:rsidRPr="00D05CF6">
        <w:rPr>
          <w:sz w:val="28"/>
        </w:rPr>
        <w:t>при наличии соответствующего права</w:t>
      </w:r>
      <w:r w:rsidR="00626CCB" w:rsidRPr="00D05CF6">
        <w:rPr>
          <w:sz w:val="28"/>
        </w:rPr>
        <w:t>).</w:t>
      </w:r>
    </w:p>
    <w:p w14:paraId="52C428E1" w14:textId="7BB59D25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8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4A6122DE" w14:textId="088FCBF0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9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Документы, подтверждающие принадлежность СМП и (или) учредителя(ей) юридического лица к </w:t>
      </w:r>
      <w:r w:rsidR="00626CCB" w:rsidRPr="00D05CF6">
        <w:rPr>
          <w:snapToGrid w:val="0"/>
          <w:sz w:val="28"/>
        </w:rPr>
        <w:t>приоритетной</w:t>
      </w:r>
      <w:r w:rsidR="00626CCB" w:rsidRPr="00D05CF6">
        <w:rPr>
          <w:sz w:val="28"/>
        </w:rPr>
        <w:t xml:space="preserve"> целевой группе:</w:t>
      </w:r>
    </w:p>
    <w:p w14:paraId="0B838468" w14:textId="68AF20D2" w:rsidR="00626CCB" w:rsidRPr="00D05CF6" w:rsidRDefault="00DA2CF5" w:rsidP="00DE69E7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 xml:space="preserve">1) </w:t>
      </w:r>
      <w:r w:rsidR="00626CCB" w:rsidRPr="00D05CF6">
        <w:rPr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</w:t>
      </w:r>
      <w:r w:rsidR="00522D68" w:rsidRPr="00D05CF6">
        <w:rPr>
          <w:sz w:val="28"/>
          <w:szCs w:val="28"/>
        </w:rPr>
        <w:t xml:space="preserve"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</w:t>
      </w:r>
      <w:r w:rsidR="00522D68" w:rsidRPr="00D05CF6">
        <w:rPr>
          <w:sz w:val="28"/>
          <w:szCs w:val="28"/>
        </w:rPr>
        <w:lastRenderedPageBreak/>
        <w:t>вновь созданного юридического лица</w:t>
      </w:r>
      <w:r w:rsidR="00626CCB" w:rsidRPr="00D05CF6">
        <w:rPr>
          <w:sz w:val="28"/>
          <w:szCs w:val="28"/>
        </w:rPr>
        <w:t xml:space="preserve"> (при наличии соответствующего статуса);</w:t>
      </w:r>
    </w:p>
    <w:p w14:paraId="4F7B3085" w14:textId="4FAC50A8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2) </w:t>
      </w:r>
      <w:r w:rsidR="00626CCB" w:rsidRPr="00D05CF6">
        <w:rPr>
          <w:sz w:val="28"/>
        </w:rPr>
        <w:t>копия справки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14:paraId="34BF195D" w14:textId="1EFCF23C" w:rsidR="00381BDF" w:rsidRPr="00D05CF6" w:rsidRDefault="00381BDF" w:rsidP="00381BDF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) </w:t>
      </w:r>
      <w:r w:rsidR="00E077FE" w:rsidRPr="00D05CF6">
        <w:rPr>
          <w:sz w:val="28"/>
        </w:rPr>
        <w:t>к</w:t>
      </w:r>
      <w:r w:rsidRPr="00D05CF6">
        <w:rPr>
          <w:sz w:val="28"/>
        </w:rPr>
        <w:t>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1 к заявлению на предоставление финансовой поддержки начинающему субъекту малого предпринимательства на создание собственного бизнеса (для юридического лица) (предоставляется в случае отнесения к приоритетной группе: физическое лицо в возрасте до 35 лет или старше 65 лет, молодая семья).</w:t>
      </w:r>
    </w:p>
    <w:p w14:paraId="440134A2" w14:textId="50FE9F4C" w:rsidR="00626CCB" w:rsidRPr="00D05CF6" w:rsidRDefault="00381BDF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DA2CF5" w:rsidRPr="00D05CF6">
        <w:rPr>
          <w:sz w:val="28"/>
        </w:rPr>
        <w:t xml:space="preserve">) </w:t>
      </w:r>
      <w:r w:rsidR="00626CCB" w:rsidRPr="00D05CF6">
        <w:rPr>
          <w:sz w:val="28"/>
        </w:rPr>
        <w:t>документы, подтверждающие отнесение СМП и (или) учредителей к иным приоритетным группам.</w:t>
      </w:r>
    </w:p>
    <w:p w14:paraId="1029BB6C" w14:textId="4043FF77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1</w:t>
      </w:r>
      <w:r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согласно Приложению </w:t>
      </w:r>
      <w:r w:rsidR="00424465" w:rsidRPr="00D05CF6">
        <w:rPr>
          <w:sz w:val="28"/>
        </w:rPr>
        <w:t xml:space="preserve">5 </w:t>
      </w:r>
      <w:r w:rsidR="00626CCB" w:rsidRPr="00D05CF6">
        <w:rPr>
          <w:sz w:val="28"/>
        </w:rPr>
        <w:t>к Порядку.</w:t>
      </w:r>
    </w:p>
    <w:p w14:paraId="2C07DB01" w14:textId="6CC6EEDB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2</w:t>
      </w:r>
      <w:r w:rsidR="00626CCB" w:rsidRPr="00D05CF6">
        <w:rPr>
          <w:sz w:val="28"/>
        </w:rPr>
        <w:t>. Копии следующих документов:</w:t>
      </w:r>
    </w:p>
    <w:p w14:paraId="446974C1" w14:textId="77777777" w:rsidR="00626CCB" w:rsidRPr="00D05CF6" w:rsidRDefault="00626CCB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48235D4C" w14:textId="77777777" w:rsidR="00626CCB" w:rsidRPr="00D05CF6" w:rsidRDefault="00626CCB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43CC0B3C" w14:textId="3225C715" w:rsidR="00DA2CF5" w:rsidRPr="00D05CF6" w:rsidRDefault="00DA2CF5"/>
    <w:p w14:paraId="60C59903" w14:textId="61F82787" w:rsidR="00DA0FB0" w:rsidRDefault="00DA0FB0"/>
    <w:p w14:paraId="081162F4" w14:textId="1E0DD640" w:rsidR="004E435A" w:rsidRDefault="004E435A"/>
    <w:p w14:paraId="13E12427" w14:textId="3F34A9E9" w:rsidR="004E435A" w:rsidRDefault="004E435A"/>
    <w:p w14:paraId="62671CE5" w14:textId="28CC6172" w:rsidR="004E435A" w:rsidRDefault="004E435A"/>
    <w:p w14:paraId="43C32D9A" w14:textId="31B948F5" w:rsidR="004E435A" w:rsidRDefault="004E435A"/>
    <w:p w14:paraId="2C30BAF1" w14:textId="64808484" w:rsidR="004E435A" w:rsidRDefault="004E435A"/>
    <w:p w14:paraId="3168BB68" w14:textId="19EA5D80" w:rsidR="004E435A" w:rsidRDefault="004E435A"/>
    <w:p w14:paraId="4F11AD5F" w14:textId="7435065A" w:rsidR="004E435A" w:rsidRDefault="004E435A"/>
    <w:p w14:paraId="314199AA" w14:textId="67F2849F" w:rsidR="004E435A" w:rsidRDefault="004E435A"/>
    <w:p w14:paraId="0C95CF9E" w14:textId="6A4A9C7D" w:rsidR="00AB577F" w:rsidRDefault="00AB577F"/>
    <w:p w14:paraId="4B625B2D" w14:textId="77777777" w:rsidR="00AB577F" w:rsidRDefault="00AB577F"/>
    <w:p w14:paraId="69E9467A" w14:textId="35419D59" w:rsidR="004E435A" w:rsidRDefault="004E435A"/>
    <w:p w14:paraId="313E2FCE" w14:textId="39BCCED3" w:rsidR="004E435A" w:rsidRDefault="004E435A"/>
    <w:p w14:paraId="1B573817" w14:textId="77777777" w:rsidR="004E435A" w:rsidRPr="00D05CF6" w:rsidRDefault="004E435A"/>
    <w:p w14:paraId="6F249993" w14:textId="63E97901" w:rsidR="00DA0FB0" w:rsidRPr="00E45B97" w:rsidRDefault="00D7064B" w:rsidP="00E45B97">
      <w:pPr>
        <w:jc w:val="both"/>
        <w:rPr>
          <w:sz w:val="28"/>
        </w:rPr>
      </w:pPr>
      <w:r w:rsidRPr="00D05CF6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D05CF6">
        <w:rPr>
          <w:sz w:val="28"/>
        </w:rPr>
        <w:t>ов</w:t>
      </w:r>
      <w:proofErr w:type="spellEnd"/>
      <w:r w:rsidRPr="00D05CF6">
        <w:rPr>
          <w:sz w:val="28"/>
        </w:rPr>
        <w:t>) иного (</w:t>
      </w:r>
      <w:proofErr w:type="spellStart"/>
      <w:r w:rsidRPr="00D05CF6">
        <w:rPr>
          <w:sz w:val="28"/>
        </w:rPr>
        <w:t>ых</w:t>
      </w:r>
      <w:proofErr w:type="spellEnd"/>
      <w:r w:rsidRPr="00D05CF6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D05CF6">
        <w:rPr>
          <w:sz w:val="28"/>
          <w:lang w:eastAsia="x-none"/>
        </w:rPr>
        <w:t xml:space="preserve">к заявлению на предоставление </w:t>
      </w:r>
      <w:r w:rsidRPr="00D05CF6">
        <w:rPr>
          <w:kern w:val="32"/>
          <w:sz w:val="28"/>
        </w:rPr>
        <w:t>финансовой поддержки</w:t>
      </w:r>
      <w:r w:rsidRPr="00D05CF6">
        <w:rPr>
          <w:sz w:val="28"/>
          <w:lang w:eastAsia="x-none"/>
        </w:rPr>
        <w:t xml:space="preserve"> субъекту малого и среднего </w:t>
      </w:r>
      <w:r w:rsidRPr="00D05CF6">
        <w:rPr>
          <w:sz w:val="28"/>
        </w:rPr>
        <w:t>предпринимательства на развитие бизнеса.</w:t>
      </w:r>
    </w:p>
    <w:sectPr w:rsidR="00DA0FB0" w:rsidRPr="00E45B97" w:rsidSect="00E4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0F07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B97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2</cp:revision>
  <cp:lastPrinted>2021-04-21T00:55:00Z</cp:lastPrinted>
  <dcterms:created xsi:type="dcterms:W3CDTF">2021-03-29T23:45:00Z</dcterms:created>
  <dcterms:modified xsi:type="dcterms:W3CDTF">2021-05-20T22:09:00Z</dcterms:modified>
</cp:coreProperties>
</file>